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69FA5" w14:textId="7147A32E" w:rsidR="005F2D23" w:rsidRPr="004414FC" w:rsidRDefault="005F2D23" w:rsidP="005F2D23">
      <w:pPr>
        <w:keepNext/>
        <w:tabs>
          <w:tab w:val="left" w:pos="1020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/>
        </w:rPr>
      </w:pPr>
      <w:bookmarkStart w:id="0" w:name="_GoBack"/>
      <w:bookmarkEnd w:id="0"/>
      <w:r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val="ro-RO" w:eastAsia="ar-SA"/>
        </w:rPr>
        <w:t xml:space="preserve">Nr. înregistrare: </w:t>
      </w:r>
    </w:p>
    <w:p w14:paraId="04799984" w14:textId="77777777" w:rsidR="005F2D23" w:rsidRPr="004414FC" w:rsidRDefault="005F2D23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40AE1AD1" w14:textId="786861A9" w:rsidR="00F94826" w:rsidRDefault="00432011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Instituția de învățământ superior (IIS):</w:t>
      </w:r>
    </w:p>
    <w:p w14:paraId="57778E20" w14:textId="4A5E48DE" w:rsidR="00095BBE" w:rsidRPr="004414FC" w:rsidRDefault="00095BBE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Universitatea Tehnică „Gheorghe Asachi” din Ia</w:t>
      </w:r>
    </w:p>
    <w:p w14:paraId="08749DD2" w14:textId="20FB535F" w:rsidR="00432011" w:rsidRPr="004414FC" w:rsidRDefault="00432011" w:rsidP="00F94826">
      <w:pPr>
        <w:keepNext/>
        <w:tabs>
          <w:tab w:val="left" w:pos="360"/>
          <w:tab w:val="left" w:pos="720"/>
          <w:tab w:val="left" w:pos="2124"/>
          <w:tab w:val="left" w:pos="4248"/>
        </w:tabs>
        <w:suppressAutoHyphens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Te</w:t>
      </w:r>
      <w:r w:rsidR="006D5B5F"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l</w:t>
      </w: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efon/e-mail:</w:t>
      </w:r>
    </w:p>
    <w:p w14:paraId="3F03172E" w14:textId="153F9F2D" w:rsidR="00FF0B3A" w:rsidRPr="004414FC" w:rsidRDefault="00F94826" w:rsidP="00E92C35">
      <w:pPr>
        <w:keepNext/>
        <w:tabs>
          <w:tab w:val="left" w:pos="360"/>
          <w:tab w:val="left" w:pos="720"/>
        </w:tabs>
        <w:suppressAutoHyphens/>
        <w:spacing w:after="0" w:line="360" w:lineRule="auto"/>
        <w:ind w:left="360"/>
        <w:jc w:val="center"/>
        <w:outlineLvl w:val="1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 xml:space="preserve">Către </w:t>
      </w:r>
      <w:r w:rsidRPr="004414F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ro-RO" w:eastAsia="ar-SA"/>
        </w:rPr>
        <w:t>CONSILIUL ARACIS</w:t>
      </w:r>
    </w:p>
    <w:p w14:paraId="390D50E9" w14:textId="16791ABA" w:rsidR="00F94826" w:rsidRPr="004414FC" w:rsidRDefault="00F94826" w:rsidP="00FF0B3A">
      <w:pPr>
        <w:keepNext/>
        <w:tabs>
          <w:tab w:val="left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           </w:t>
      </w:r>
    </w:p>
    <w:p w14:paraId="4EE5BB3B" w14:textId="77777777" w:rsidR="00F94826" w:rsidRPr="004414FC" w:rsidRDefault="00F94826" w:rsidP="00F94826">
      <w:pPr>
        <w:pStyle w:val="Heading1"/>
        <w:tabs>
          <w:tab w:val="left" w:pos="0"/>
        </w:tabs>
        <w:spacing w:line="360" w:lineRule="auto"/>
        <w:rPr>
          <w:sz w:val="20"/>
          <w:szCs w:val="20"/>
        </w:rPr>
      </w:pPr>
      <w:r w:rsidRPr="004414FC">
        <w:rPr>
          <w:sz w:val="20"/>
          <w:szCs w:val="20"/>
        </w:rPr>
        <w:t xml:space="preserve">Consiliul de Administrație </w:t>
      </w:r>
    </w:p>
    <w:p w14:paraId="5E4CB64D" w14:textId="77777777" w:rsidR="00F94826" w:rsidRPr="004414FC" w:rsidRDefault="00F94826" w:rsidP="00F94826">
      <w:pPr>
        <w:pStyle w:val="Heading1"/>
        <w:tabs>
          <w:tab w:val="left" w:pos="0"/>
        </w:tabs>
        <w:spacing w:line="360" w:lineRule="auto"/>
        <w:rPr>
          <w:sz w:val="20"/>
          <w:szCs w:val="20"/>
        </w:rPr>
      </w:pPr>
      <w:r w:rsidRPr="004414FC">
        <w:rPr>
          <w:b w:val="0"/>
          <w:sz w:val="20"/>
          <w:szCs w:val="20"/>
        </w:rPr>
        <w:t>al</w:t>
      </w:r>
    </w:p>
    <w:p w14:paraId="535E3BFF" w14:textId="77777777" w:rsidR="00FF0B3A" w:rsidRPr="004414FC" w:rsidRDefault="00FF0B3A" w:rsidP="00F94826">
      <w:pPr>
        <w:pStyle w:val="BodyText"/>
        <w:rPr>
          <w:sz w:val="20"/>
          <w:szCs w:val="20"/>
        </w:rPr>
      </w:pPr>
    </w:p>
    <w:p w14:paraId="3FFA8914" w14:textId="73D064A7" w:rsidR="00F94826" w:rsidRPr="004414FC" w:rsidRDefault="007134A8" w:rsidP="00762E62">
      <w:pPr>
        <w:shd w:val="clear" w:color="auto" w:fill="FFFFFF"/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4414FC">
        <w:rPr>
          <w:rFonts w:ascii="Times New Roman" w:hAnsi="Times New Roman" w:cs="Times New Roman"/>
          <w:sz w:val="20"/>
          <w:szCs w:val="20"/>
          <w:lang w:val="ro-RO"/>
        </w:rPr>
        <w:t>Universității</w:t>
      </w:r>
      <w:r w:rsidR="00095BBE">
        <w:rPr>
          <w:rFonts w:ascii="Times New Roman" w:hAnsi="Times New Roman" w:cs="Times New Roman"/>
          <w:sz w:val="20"/>
          <w:szCs w:val="20"/>
          <w:lang w:val="ro-RO"/>
        </w:rPr>
        <w:t xml:space="preserve"> Tehnice „Gheorghe Asachi” din Iași a </w:t>
      </w:r>
      <w:r w:rsidR="00F94826" w:rsidRPr="004414FC">
        <w:rPr>
          <w:rFonts w:ascii="Times New Roman" w:hAnsi="Times New Roman" w:cs="Times New Roman"/>
          <w:sz w:val="20"/>
          <w:szCs w:val="20"/>
          <w:lang w:val="ro-RO"/>
        </w:rPr>
        <w:t>hotărât ca, în conformitate cu prevederile legale în vigoare și</w:t>
      </w:r>
      <w:r w:rsidR="00F94826" w:rsidRPr="004414FC">
        <w:rPr>
          <w:rFonts w:ascii="Times New Roman" w:hAnsi="Times New Roman" w:cs="Times New Roman"/>
          <w:iCs/>
          <w:sz w:val="20"/>
          <w:szCs w:val="20"/>
          <w:lang w:val="ro-RO"/>
        </w:rPr>
        <w:t xml:space="preserve"> </w:t>
      </w:r>
      <w:r w:rsidR="00F94826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în baza </w:t>
      </w:r>
      <w:r w:rsidR="00F94826" w:rsidRPr="004414FC">
        <w:rPr>
          <w:rFonts w:ascii="Times New Roman" w:hAnsi="Times New Roman" w:cs="Times New Roman"/>
          <w:i/>
          <w:iCs/>
          <w:sz w:val="20"/>
          <w:szCs w:val="20"/>
          <w:lang w:val="ro-RO"/>
        </w:rPr>
        <w:t>Ghid</w:t>
      </w:r>
      <w:r w:rsidR="00530AC6" w:rsidRPr="004414FC">
        <w:rPr>
          <w:rFonts w:ascii="Times New Roman" w:hAnsi="Times New Roman" w:cs="Times New Roman"/>
          <w:i/>
          <w:iCs/>
          <w:sz w:val="20"/>
          <w:szCs w:val="20"/>
          <w:lang w:val="ro-RO"/>
        </w:rPr>
        <w:t>ului</w:t>
      </w:r>
      <w:r w:rsidR="00F94826" w:rsidRPr="004414F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pentru desfășurarea procesului de evaluare externă periodică a școlilor doctorale</w:t>
      </w:r>
      <w:r w:rsidR="00762E62" w:rsidRPr="004414F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, </w:t>
      </w:r>
      <w:r w:rsidR="00762E62" w:rsidRPr="004414FC">
        <w:rPr>
          <w:rFonts w:ascii="Times New Roman" w:hAnsi="Times New Roman" w:cs="Times New Roman"/>
          <w:sz w:val="20"/>
          <w:szCs w:val="20"/>
          <w:lang w:val="ro-RO"/>
        </w:rPr>
        <w:t>respectiv a</w:t>
      </w:r>
      <w:r w:rsidR="00762E62" w:rsidRPr="004414FC">
        <w:rPr>
          <w:rFonts w:ascii="Times New Roman" w:hAnsi="Times New Roman" w:cs="Times New Roman"/>
          <w:i/>
          <w:iCs/>
          <w:sz w:val="20"/>
          <w:szCs w:val="20"/>
          <w:lang w:val="ro-RO"/>
        </w:rPr>
        <w:t xml:space="preserve"> </w:t>
      </w:r>
      <w:r w:rsidR="00762E62" w:rsidRPr="004414FC">
        <w:rPr>
          <w:rFonts w:ascii="Times New Roman" w:hAnsi="Times New Roman" w:cs="Times New Roman"/>
          <w:bCs/>
          <w:i/>
          <w:iCs/>
          <w:sz w:val="20"/>
          <w:szCs w:val="20"/>
          <w:lang w:val="ro-RO"/>
        </w:rPr>
        <w:t xml:space="preserve">Ghidului pentru desfășurarea procesului de evaluare externă periodică a domeniilor de studii universitare de doctorat, </w:t>
      </w:r>
      <w:r w:rsidR="00F94826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 să solicite declanșarea procedurilor de evaluare externă periodică </w:t>
      </w:r>
      <w:r w:rsidR="00F67F63" w:rsidRPr="004414FC">
        <w:rPr>
          <w:rFonts w:ascii="Times New Roman" w:hAnsi="Times New Roman" w:cs="Times New Roman"/>
          <w:sz w:val="20"/>
          <w:szCs w:val="20"/>
          <w:lang w:val="ro-RO"/>
        </w:rPr>
        <w:t>a studiilor doctorale</w:t>
      </w:r>
      <w:r w:rsidR="00762E62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 pentru următoarele școli doctorale și </w:t>
      </w:r>
      <w:r w:rsidR="006D5B5F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pentru următoarele </w:t>
      </w:r>
      <w:r w:rsidR="00762E62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domenii de </w:t>
      </w:r>
      <w:r w:rsidR="006D5B5F" w:rsidRPr="004414FC">
        <w:rPr>
          <w:rFonts w:ascii="Times New Roman" w:hAnsi="Times New Roman" w:cs="Times New Roman"/>
          <w:sz w:val="20"/>
          <w:szCs w:val="20"/>
          <w:lang w:val="ro-RO"/>
        </w:rPr>
        <w:t xml:space="preserve">studii universitare de </w:t>
      </w:r>
      <w:r w:rsidR="00762E62" w:rsidRPr="004414FC">
        <w:rPr>
          <w:rFonts w:ascii="Times New Roman" w:hAnsi="Times New Roman" w:cs="Times New Roman"/>
          <w:sz w:val="20"/>
          <w:szCs w:val="20"/>
          <w:lang w:val="ro-RO"/>
        </w:rPr>
        <w:t>doctorat</w:t>
      </w:r>
      <w:r w:rsidR="00F94826" w:rsidRPr="004414FC">
        <w:rPr>
          <w:rFonts w:ascii="Times New Roman" w:hAnsi="Times New Roman" w:cs="Times New Roman"/>
          <w:sz w:val="20"/>
          <w:szCs w:val="20"/>
          <w:lang w:val="ro-RO"/>
        </w:rPr>
        <w:t>:</w:t>
      </w:r>
    </w:p>
    <w:p w14:paraId="06C10C17" w14:textId="77777777" w:rsidR="00F94826" w:rsidRPr="004414FC" w:rsidRDefault="00F94826" w:rsidP="00F94826">
      <w:pPr>
        <w:pStyle w:val="BodyText"/>
        <w:rPr>
          <w:sz w:val="20"/>
          <w:szCs w:val="2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276"/>
        <w:gridCol w:w="1701"/>
        <w:gridCol w:w="2693"/>
      </w:tblGrid>
      <w:tr w:rsidR="00DB3143" w:rsidRPr="004414FC" w14:paraId="7B9806D7" w14:textId="77777777" w:rsidTr="00DA4A52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F8B18F3" w14:textId="77777777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Nr. crt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42B305" w14:textId="77777777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Școala doctorală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DDA8275" w14:textId="0069962A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Domeniul de studii universitare de doctor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C0BB6D" w14:textId="1B41A84F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Nr. conducători de doctorat din școala doctorală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2222B9" w14:textId="500FE31C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Nr. conducători de doctorat din domeniul de studii universitare de doctora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2662D3B" w14:textId="7F71F71D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4414FC">
              <w:rPr>
                <w:b/>
                <w:bCs/>
                <w:sz w:val="18"/>
                <w:szCs w:val="18"/>
              </w:rPr>
              <w:t>Responsabil (nume, prenume, email, telefon</w:t>
            </w:r>
          </w:p>
        </w:tc>
      </w:tr>
      <w:tr w:rsidR="00DB3143" w:rsidRPr="004414FC" w14:paraId="4AE2A513" w14:textId="77777777" w:rsidTr="00DA4A52">
        <w:tc>
          <w:tcPr>
            <w:tcW w:w="562" w:type="dxa"/>
            <w:vMerge w:val="restart"/>
            <w:vAlign w:val="center"/>
          </w:tcPr>
          <w:p w14:paraId="124B5D2B" w14:textId="76416BD3" w:rsidR="00DB3143" w:rsidRPr="004414FC" w:rsidRDefault="00DB3143" w:rsidP="00762E62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414F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vMerge w:val="restart"/>
          </w:tcPr>
          <w:p w14:paraId="2FF59D1D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9244B" w14:textId="7FBF9BB2" w:rsidR="00DB3143" w:rsidRPr="004414FC" w:rsidRDefault="00DB3143" w:rsidP="00762E62">
            <w:pPr>
              <w:pStyle w:val="BodyTex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66030E" w14:textId="4A7B5F57" w:rsidR="00DB3143" w:rsidRPr="004414FC" w:rsidRDefault="00DB3143" w:rsidP="00DB3143">
            <w:pPr>
              <w:pStyle w:val="BodyText"/>
              <w:jc w:val="center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0D312F46" w14:textId="4599CEF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17CEE062" w14:textId="3D5D27E5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1.</w:t>
            </w:r>
          </w:p>
        </w:tc>
      </w:tr>
      <w:tr w:rsidR="00DB3143" w:rsidRPr="004414FC" w14:paraId="70D9DC78" w14:textId="77777777" w:rsidTr="00DA4A52">
        <w:tc>
          <w:tcPr>
            <w:tcW w:w="562" w:type="dxa"/>
            <w:vMerge/>
            <w:vAlign w:val="center"/>
          </w:tcPr>
          <w:p w14:paraId="73E3A5C3" w14:textId="391B0EBB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A28E2D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533BC" w14:textId="764B66B8" w:rsidR="00DB3143" w:rsidRPr="004414FC" w:rsidRDefault="00DB3143" w:rsidP="00762E62">
            <w:pPr>
              <w:pStyle w:val="BodyText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00D3FA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2C1FFF" w14:textId="4803786B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1096F28C" w14:textId="08AF4083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2.</w:t>
            </w:r>
          </w:p>
        </w:tc>
      </w:tr>
      <w:tr w:rsidR="00DB3143" w:rsidRPr="004414FC" w14:paraId="108DBCAC" w14:textId="77777777" w:rsidTr="00DA4A52">
        <w:tc>
          <w:tcPr>
            <w:tcW w:w="562" w:type="dxa"/>
            <w:vMerge/>
            <w:vAlign w:val="center"/>
          </w:tcPr>
          <w:p w14:paraId="70EBD18A" w14:textId="63ADC6A9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6B80E56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0ACA03" w14:textId="1A0DDBD8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vMerge/>
          </w:tcPr>
          <w:p w14:paraId="3BB7AE3C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A672AE" w14:textId="38641095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2693" w:type="dxa"/>
          </w:tcPr>
          <w:p w14:paraId="7A2CFA5C" w14:textId="15153923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</w:tr>
      <w:tr w:rsidR="00DB3143" w:rsidRPr="004414FC" w14:paraId="01D2A229" w14:textId="77777777" w:rsidTr="00DA4A52">
        <w:tc>
          <w:tcPr>
            <w:tcW w:w="562" w:type="dxa"/>
            <w:vMerge w:val="restart"/>
            <w:vAlign w:val="center"/>
          </w:tcPr>
          <w:p w14:paraId="288BBA6C" w14:textId="10AC74EB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414F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vMerge w:val="restart"/>
          </w:tcPr>
          <w:p w14:paraId="06E7E5DD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6A0A2F" w14:textId="61B4137F" w:rsidR="00DB3143" w:rsidRPr="004414FC" w:rsidRDefault="00DB3143" w:rsidP="00762E62">
            <w:pPr>
              <w:pStyle w:val="BodyTex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29D4184" w14:textId="2A7A8545" w:rsidR="00DB3143" w:rsidRPr="004414FC" w:rsidRDefault="00DA4A52" w:rsidP="00DA4A52">
            <w:pPr>
              <w:pStyle w:val="BodyText"/>
              <w:jc w:val="center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</w:tcPr>
          <w:p w14:paraId="4BF20019" w14:textId="37941F22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1683D045" w14:textId="0D9CE97E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1.</w:t>
            </w:r>
          </w:p>
        </w:tc>
      </w:tr>
      <w:tr w:rsidR="00DB3143" w:rsidRPr="004414FC" w14:paraId="6EDDE740" w14:textId="77777777" w:rsidTr="00DA4A52">
        <w:tc>
          <w:tcPr>
            <w:tcW w:w="562" w:type="dxa"/>
            <w:vMerge/>
            <w:vAlign w:val="center"/>
          </w:tcPr>
          <w:p w14:paraId="08A3A57C" w14:textId="77777777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19DAE43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3328E5" w14:textId="0C3A7F4A" w:rsidR="00DB3143" w:rsidRPr="004414FC" w:rsidRDefault="00DB3143" w:rsidP="00762E62">
            <w:pPr>
              <w:pStyle w:val="BodyTex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FF40ADD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1BDE7ED" w14:textId="375BA581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0E1E603F" w14:textId="083854A5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2.</w:t>
            </w:r>
          </w:p>
        </w:tc>
      </w:tr>
      <w:tr w:rsidR="00DB3143" w:rsidRPr="004414FC" w14:paraId="0547EF97" w14:textId="77777777" w:rsidTr="00DA4A52">
        <w:tc>
          <w:tcPr>
            <w:tcW w:w="562" w:type="dxa"/>
            <w:vMerge/>
            <w:vAlign w:val="center"/>
          </w:tcPr>
          <w:p w14:paraId="6D6D904C" w14:textId="77777777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F45ACD8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04B069" w14:textId="135946EB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1276" w:type="dxa"/>
            <w:vMerge/>
          </w:tcPr>
          <w:p w14:paraId="5797F818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DD5766" w14:textId="4CA19E95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  <w:tc>
          <w:tcPr>
            <w:tcW w:w="2693" w:type="dxa"/>
          </w:tcPr>
          <w:p w14:paraId="5EE0CDD3" w14:textId="1F82A22C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  <w:r w:rsidRPr="004414FC">
              <w:rPr>
                <w:sz w:val="20"/>
                <w:szCs w:val="20"/>
              </w:rPr>
              <w:t>...</w:t>
            </w:r>
          </w:p>
        </w:tc>
      </w:tr>
      <w:tr w:rsidR="00DB3143" w:rsidRPr="004414FC" w14:paraId="2ACC2B9E" w14:textId="77777777" w:rsidTr="00DA4A52">
        <w:tc>
          <w:tcPr>
            <w:tcW w:w="562" w:type="dxa"/>
            <w:vAlign w:val="center"/>
          </w:tcPr>
          <w:p w14:paraId="0A2A3A6A" w14:textId="03FE5F8D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4414FC">
              <w:rPr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1276" w:type="dxa"/>
          </w:tcPr>
          <w:p w14:paraId="110FA511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03C2544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7D1B00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77CBDD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0AE7562" w14:textId="066EBDE6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</w:tr>
      <w:tr w:rsidR="00DB3143" w:rsidRPr="004414FC" w14:paraId="1769D4C5" w14:textId="77777777" w:rsidTr="00DA4A52">
        <w:tc>
          <w:tcPr>
            <w:tcW w:w="562" w:type="dxa"/>
            <w:vAlign w:val="center"/>
          </w:tcPr>
          <w:p w14:paraId="015B71B0" w14:textId="77777777" w:rsidR="00DB3143" w:rsidRPr="004414FC" w:rsidRDefault="00DB3143" w:rsidP="00DA79FF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52476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48D33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31520A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70D913" w14:textId="77777777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6519675" w14:textId="4BD4B6AD" w:rsidR="00DB3143" w:rsidRPr="004414FC" w:rsidRDefault="00DB3143" w:rsidP="00DA79FF">
            <w:pPr>
              <w:pStyle w:val="BodyText"/>
              <w:rPr>
                <w:sz w:val="20"/>
                <w:szCs w:val="20"/>
              </w:rPr>
            </w:pPr>
          </w:p>
        </w:tc>
      </w:tr>
    </w:tbl>
    <w:p w14:paraId="0969ADB2" w14:textId="77777777" w:rsidR="00F94826" w:rsidRPr="004414FC" w:rsidRDefault="00F94826" w:rsidP="00F94826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46951626" w14:textId="77777777" w:rsidR="007134A8" w:rsidRPr="004414FC" w:rsidRDefault="002F3E0C" w:rsidP="002F3E0C">
      <w:p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ab/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ab/>
        <w:t xml:space="preserve">Directorul </w:t>
      </w:r>
      <w:r w:rsidR="00B65281"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Consiliului </w:t>
      </w:r>
      <w:r w:rsidR="00B65281" w:rsidRPr="004414FC">
        <w:rPr>
          <w:rFonts w:ascii="Times New Roman" w:eastAsia="Times New Roman" w:hAnsi="Times New Roman" w:cs="Times New Roman"/>
          <w:sz w:val="20"/>
          <w:szCs w:val="20"/>
          <w:lang w:val="ro-RO" w:eastAsia="en-GB"/>
        </w:rPr>
        <w:t xml:space="preserve">Studiilor Universitare de Doctorat (CSUD) este </w:t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…..</w:t>
      </w:r>
      <w:r w:rsidR="007134A8"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....</w:t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, având următoarele date de contact: </w:t>
      </w:r>
    </w:p>
    <w:p w14:paraId="18C985CC" w14:textId="77777777" w:rsidR="007134A8" w:rsidRPr="004414FC" w:rsidRDefault="007134A8" w:rsidP="007134A8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T</w:t>
      </w:r>
      <w:r w:rsidR="002F3E0C"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el</w:t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efon:</w:t>
      </w:r>
    </w:p>
    <w:p w14:paraId="06B09333" w14:textId="4F4F197F" w:rsidR="002F3E0C" w:rsidRPr="004414FC" w:rsidRDefault="007134A8" w:rsidP="007134A8">
      <w:pPr>
        <w:pStyle w:val="ListParagraph"/>
        <w:numPr>
          <w:ilvl w:val="0"/>
          <w:numId w:val="8"/>
        </w:numPr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E-</w:t>
      </w:r>
      <w:r w:rsidR="00B65281"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mail</w:t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:</w:t>
      </w:r>
    </w:p>
    <w:p w14:paraId="2891F567" w14:textId="77777777" w:rsidR="007134A8" w:rsidRPr="004414FC" w:rsidRDefault="007134A8" w:rsidP="007134A8">
      <w:pPr>
        <w:pStyle w:val="ListParagraph"/>
        <w:tabs>
          <w:tab w:val="left" w:pos="2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1F5E006C" w14:textId="4DDC77E6" w:rsidR="00E92C35" w:rsidRPr="004414FC" w:rsidRDefault="00F94826" w:rsidP="00E92C35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>Menționăm că am luat la cunoștință de valoarea tarifelor</w:t>
      </w:r>
      <w:r w:rsidR="00762E62"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 cuprinse în</w:t>
      </w:r>
      <w:r w:rsidRPr="004414FC"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  <w:t xml:space="preserve"> </w:t>
      </w:r>
      <w:r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>Hotărârea Consiliului ARACIS nr</w:t>
      </w:r>
      <w:r w:rsidR="00884B4B"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>. 2</w:t>
      </w:r>
      <w:r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 xml:space="preserve"> din</w:t>
      </w:r>
      <w:r w:rsidR="00884B4B"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 xml:space="preserve"> 28.01.2021</w:t>
      </w:r>
      <w:r w:rsidR="00762E62"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 xml:space="preserve"> cu privire la </w:t>
      </w:r>
      <w:r w:rsidR="005F5D43"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>aprobarea tarifelor aferente evaluării externe a studiilor universitare de doctorat</w:t>
      </w:r>
      <w:r w:rsidR="00303860" w:rsidRPr="004414FC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o-RO" w:eastAsia="ar-SA"/>
        </w:rPr>
        <w:t>:</w:t>
      </w:r>
    </w:p>
    <w:p w14:paraId="1DF09DEE" w14:textId="757FCECE" w:rsidR="00303860" w:rsidRPr="004414FC" w:rsidRDefault="005A6C17" w:rsidP="00C34E91">
      <w:pPr>
        <w:pStyle w:val="ListParagraph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ar-SA"/>
        </w:rPr>
      </w:pPr>
      <w:hyperlink r:id="rId9" w:history="1">
        <w:r w:rsidR="00C34E91" w:rsidRPr="004414FC">
          <w:rPr>
            <w:rStyle w:val="Hyperlink"/>
            <w:rFonts w:ascii="Times New Roman" w:hAnsi="Times New Roman" w:cs="Times New Roman"/>
            <w:sz w:val="20"/>
            <w:szCs w:val="20"/>
          </w:rPr>
          <w:t>https://www.aracis.ro/wp-content/uploads/2021/03/Hotararea-Consiliului-nr.2-2021-buna.pdf</w:t>
        </w:r>
      </w:hyperlink>
    </w:p>
    <w:p w14:paraId="63B4B603" w14:textId="77777777" w:rsidR="00C34E91" w:rsidRPr="004414FC" w:rsidRDefault="00C34E91" w:rsidP="00C34E91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ro-RO" w:eastAsia="ar-SA"/>
        </w:rPr>
      </w:pPr>
    </w:p>
    <w:p w14:paraId="33F42200" w14:textId="7442FBCF" w:rsidR="00F94826" w:rsidRPr="004414FC" w:rsidRDefault="00F94826" w:rsidP="002F3E0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ar-SA"/>
        </w:rPr>
      </w:pPr>
    </w:p>
    <w:p w14:paraId="3CB6F233" w14:textId="1113CB5B" w:rsidR="00F94826" w:rsidRDefault="00F94826" w:rsidP="00F94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3F6D0DAB" w14:textId="55B22805" w:rsidR="004414FC" w:rsidRDefault="004414FC" w:rsidP="00F94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2EB62BEC" w14:textId="77777777" w:rsidR="004414FC" w:rsidRPr="004414FC" w:rsidRDefault="004414FC" w:rsidP="00F948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1B372AE6" w14:textId="77777777" w:rsidR="005F2D23" w:rsidRPr="004414FC" w:rsidRDefault="005F2D23" w:rsidP="00F948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51766EE2" w14:textId="77AF4D58" w:rsidR="00F94826" w:rsidRPr="004414FC" w:rsidRDefault="00F94826" w:rsidP="00F9482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RECTOR,</w:t>
      </w:r>
    </w:p>
    <w:p w14:paraId="385518BD" w14:textId="1CB2504F" w:rsidR="00F94826" w:rsidRDefault="00F94826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 w:rsidRPr="004414FC"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>LS</w:t>
      </w:r>
    </w:p>
    <w:p w14:paraId="7FBFA111" w14:textId="7592F61E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21F8E14D" w14:textId="63E7F8F3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55466209" w14:textId="082BD25B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1431B3CB" w14:textId="51CB3834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7C380B56" w14:textId="0D17EA64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6987B373" w14:textId="15FC3AAA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08635737" w14:textId="66158915" w:rsidR="00095BBE" w:rsidRDefault="00095BBE" w:rsidP="003029A6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</w:p>
    <w:p w14:paraId="6338DBFE" w14:textId="2E1BCFEF" w:rsidR="00095BBE" w:rsidRDefault="00095BBE" w:rsidP="00095BBE">
      <w:pPr>
        <w:tabs>
          <w:tab w:val="left" w:pos="4190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ro-RO" w:eastAsia="ar-SA"/>
        </w:rPr>
        <w:tab/>
      </w:r>
    </w:p>
    <w:sectPr w:rsidR="00095BBE" w:rsidSect="00374FAD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D3691" w14:textId="77777777" w:rsidR="005A6C17" w:rsidRDefault="005A6C17" w:rsidP="00432011">
      <w:pPr>
        <w:spacing w:after="0" w:line="240" w:lineRule="auto"/>
      </w:pPr>
      <w:r>
        <w:separator/>
      </w:r>
    </w:p>
  </w:endnote>
  <w:endnote w:type="continuationSeparator" w:id="0">
    <w:p w14:paraId="260B72D1" w14:textId="77777777" w:rsidR="005A6C17" w:rsidRDefault="005A6C17" w:rsidP="0043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21569" w14:textId="5D669DA8" w:rsidR="00095BBE" w:rsidRPr="00095BBE" w:rsidRDefault="00095BBE" w:rsidP="00095BBE">
    <w:pPr>
      <w:suppressAutoHyphens/>
      <w:spacing w:after="0" w:line="240" w:lineRule="auto"/>
      <w:ind w:left="360"/>
      <w:jc w:val="both"/>
      <w:rPr>
        <w:rFonts w:ascii="Times New Roman" w:eastAsia="Times New Roman" w:hAnsi="Times New Roman" w:cs="Times New Roman"/>
        <w:bCs/>
        <w:sz w:val="20"/>
        <w:szCs w:val="20"/>
        <w:lang w:val="ro-RO" w:eastAsia="ar-SA"/>
      </w:rPr>
    </w:pPr>
    <w:r w:rsidRPr="00095BBE">
      <w:rPr>
        <w:rFonts w:ascii="Times New Roman" w:eastAsia="Times New Roman" w:hAnsi="Times New Roman" w:cs="Times New Roman"/>
        <w:bCs/>
        <w:sz w:val="20"/>
        <w:szCs w:val="20"/>
        <w:lang w:val="ro-RO" w:eastAsia="ar-SA"/>
      </w:rPr>
      <w:t>Formular PO.CSUD.13-F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DAB8C" w14:textId="77777777" w:rsidR="005A6C17" w:rsidRDefault="005A6C17" w:rsidP="00432011">
      <w:pPr>
        <w:spacing w:after="0" w:line="240" w:lineRule="auto"/>
      </w:pPr>
      <w:r>
        <w:separator/>
      </w:r>
    </w:p>
  </w:footnote>
  <w:footnote w:type="continuationSeparator" w:id="0">
    <w:p w14:paraId="12B5DD4B" w14:textId="77777777" w:rsidR="005A6C17" w:rsidRDefault="005A6C17" w:rsidP="0043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E41B52"/>
    <w:multiLevelType w:val="hybridMultilevel"/>
    <w:tmpl w:val="AEFA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53BF1"/>
    <w:multiLevelType w:val="hybridMultilevel"/>
    <w:tmpl w:val="9C88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D41DF"/>
    <w:multiLevelType w:val="hybridMultilevel"/>
    <w:tmpl w:val="9DDA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94909"/>
    <w:multiLevelType w:val="hybridMultilevel"/>
    <w:tmpl w:val="0D1C3362"/>
    <w:lvl w:ilvl="0" w:tplc="D3120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C0865"/>
    <w:multiLevelType w:val="hybridMultilevel"/>
    <w:tmpl w:val="18B06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C44335"/>
    <w:multiLevelType w:val="hybridMultilevel"/>
    <w:tmpl w:val="25A6D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A82F3B"/>
    <w:multiLevelType w:val="hybridMultilevel"/>
    <w:tmpl w:val="AEFA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ED"/>
    <w:rsid w:val="00095BBE"/>
    <w:rsid w:val="002158C1"/>
    <w:rsid w:val="0027576E"/>
    <w:rsid w:val="00285580"/>
    <w:rsid w:val="002A5A7B"/>
    <w:rsid w:val="002F3E0C"/>
    <w:rsid w:val="003029A6"/>
    <w:rsid w:val="00303860"/>
    <w:rsid w:val="00374FAD"/>
    <w:rsid w:val="00375124"/>
    <w:rsid w:val="00415591"/>
    <w:rsid w:val="00432011"/>
    <w:rsid w:val="004414FC"/>
    <w:rsid w:val="00457CD1"/>
    <w:rsid w:val="00477B6F"/>
    <w:rsid w:val="00530AC6"/>
    <w:rsid w:val="005A61DA"/>
    <w:rsid w:val="005A6C17"/>
    <w:rsid w:val="005F2D23"/>
    <w:rsid w:val="005F5D43"/>
    <w:rsid w:val="006D2876"/>
    <w:rsid w:val="006D5B5F"/>
    <w:rsid w:val="007134A8"/>
    <w:rsid w:val="00745631"/>
    <w:rsid w:val="00762E62"/>
    <w:rsid w:val="00764246"/>
    <w:rsid w:val="00802E58"/>
    <w:rsid w:val="00811C2F"/>
    <w:rsid w:val="00841866"/>
    <w:rsid w:val="00884B4B"/>
    <w:rsid w:val="00954D6D"/>
    <w:rsid w:val="00A14371"/>
    <w:rsid w:val="00A352F0"/>
    <w:rsid w:val="00AD70BC"/>
    <w:rsid w:val="00B2077A"/>
    <w:rsid w:val="00B65281"/>
    <w:rsid w:val="00BC6FDC"/>
    <w:rsid w:val="00C34E91"/>
    <w:rsid w:val="00DA4A52"/>
    <w:rsid w:val="00DB3143"/>
    <w:rsid w:val="00E40491"/>
    <w:rsid w:val="00E676C7"/>
    <w:rsid w:val="00E92C35"/>
    <w:rsid w:val="00EA43ED"/>
    <w:rsid w:val="00EB4CB9"/>
    <w:rsid w:val="00F67F63"/>
    <w:rsid w:val="00F94826"/>
    <w:rsid w:val="00F96F76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F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82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ED"/>
    <w:pPr>
      <w:ind w:left="720"/>
      <w:contextualSpacing/>
    </w:pPr>
  </w:style>
  <w:style w:type="table" w:styleId="TableGrid">
    <w:name w:val="Table Grid"/>
    <w:basedOn w:val="TableNormal"/>
    <w:uiPriority w:val="39"/>
    <w:rsid w:val="00EA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4826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F948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semiHidden/>
    <w:rsid w:val="00F9482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6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11"/>
  </w:style>
  <w:style w:type="paragraph" w:styleId="Footer">
    <w:name w:val="footer"/>
    <w:basedOn w:val="Normal"/>
    <w:link w:val="Foot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11"/>
  </w:style>
  <w:style w:type="character" w:styleId="Hyperlink">
    <w:name w:val="Hyperlink"/>
    <w:basedOn w:val="DefaultParagraphFont"/>
    <w:uiPriority w:val="99"/>
    <w:unhideWhenUsed/>
    <w:rsid w:val="00AD70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0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4826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ED"/>
    <w:pPr>
      <w:ind w:left="720"/>
      <w:contextualSpacing/>
    </w:pPr>
  </w:style>
  <w:style w:type="table" w:styleId="TableGrid">
    <w:name w:val="Table Grid"/>
    <w:basedOn w:val="TableNormal"/>
    <w:uiPriority w:val="39"/>
    <w:rsid w:val="00EA4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94826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paragraph" w:styleId="BodyText">
    <w:name w:val="Body Text"/>
    <w:basedOn w:val="Normal"/>
    <w:link w:val="BodyTextChar"/>
    <w:semiHidden/>
    <w:rsid w:val="00F948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BodyTextChar">
    <w:name w:val="Body Text Char"/>
    <w:basedOn w:val="DefaultParagraphFont"/>
    <w:link w:val="BodyText"/>
    <w:semiHidden/>
    <w:rsid w:val="00F94826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6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E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11"/>
  </w:style>
  <w:style w:type="paragraph" w:styleId="Footer">
    <w:name w:val="footer"/>
    <w:basedOn w:val="Normal"/>
    <w:link w:val="FooterChar"/>
    <w:uiPriority w:val="99"/>
    <w:unhideWhenUsed/>
    <w:rsid w:val="004320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11"/>
  </w:style>
  <w:style w:type="character" w:styleId="Hyperlink">
    <w:name w:val="Hyperlink"/>
    <w:basedOn w:val="DefaultParagraphFont"/>
    <w:uiPriority w:val="99"/>
    <w:unhideWhenUsed/>
    <w:rsid w:val="00AD70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70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racis.ro/wp-content/uploads/2021/03/Hotararea-Consiliului-nr.2-2021-bun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370C-5712-4C1A-BCB8-D37A45AD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iriam</dc:creator>
  <cp:lastModifiedBy>Delia</cp:lastModifiedBy>
  <cp:revision>2</cp:revision>
  <cp:lastPrinted>2021-03-16T12:42:00Z</cp:lastPrinted>
  <dcterms:created xsi:type="dcterms:W3CDTF">2021-03-31T11:16:00Z</dcterms:created>
  <dcterms:modified xsi:type="dcterms:W3CDTF">2021-03-31T11:16:00Z</dcterms:modified>
</cp:coreProperties>
</file>